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F142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4526A" wp14:editId="727A7CA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B89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52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2B0DB89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00E06AF" wp14:editId="152361EF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0D90E" wp14:editId="4451D13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5B6A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D90E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6565B6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B64AAC" wp14:editId="205B7A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53C8DC8B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1086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4AAC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53C8DC8B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F1086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2C988" wp14:editId="7EAA4EA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8C45F2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ED9C29" wp14:editId="498F2B25">
                                      <wp:extent cx="653082" cy="799693"/>
                                      <wp:effectExtent l="0" t="0" r="0" b="635"/>
                                      <wp:docPr id="139279557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2795578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C98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8C45F2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1ED9C29" wp14:editId="498F2B25">
                                <wp:extent cx="653082" cy="799693"/>
                                <wp:effectExtent l="0" t="0" r="0" b="635"/>
                                <wp:docPr id="139279557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2795578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9D438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769CD" wp14:editId="59C2CC4A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8AC8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69C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7A8AC8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F3532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42586" wp14:editId="02C05C1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CA63" w14:textId="3E23907A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522D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258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2E5CA63" w14:textId="3E23907A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22D9F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D1789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D0B960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908F0" wp14:editId="3425FB7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AAC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8F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462AAC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086DF8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7AEE0" wp14:editId="437C929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F22D" w14:textId="43CE7F7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B85FD9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 PU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7AE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DF3F22D" w14:textId="43CE7F7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B85FD9">
                            <w:rPr>
                              <w:rStyle w:val="Style8"/>
                              <w:smallCaps/>
                            </w:rPr>
                            <w:t>UNIDAD OPERATIVA DE COMPRAS Y CONTRATACIONES PUBLIC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A5A9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6B157A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C7D4A0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D8D177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CA7A9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ACEA3F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8920E81" w14:textId="77777777" w:rsidTr="00E82502">
        <w:trPr>
          <w:cantSplit/>
          <w:trHeight w:val="440"/>
        </w:trPr>
        <w:tc>
          <w:tcPr>
            <w:tcW w:w="9252" w:type="dxa"/>
          </w:tcPr>
          <w:p w14:paraId="447506C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2050D25" w14:textId="77777777" w:rsidTr="00E82502">
        <w:trPr>
          <w:cantSplit/>
          <w:trHeight w:val="440"/>
        </w:trPr>
        <w:tc>
          <w:tcPr>
            <w:tcW w:w="9252" w:type="dxa"/>
          </w:tcPr>
          <w:p w14:paraId="7643619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C972162" w14:textId="77777777" w:rsidTr="00E82502">
        <w:trPr>
          <w:cantSplit/>
          <w:trHeight w:val="440"/>
        </w:trPr>
        <w:tc>
          <w:tcPr>
            <w:tcW w:w="9252" w:type="dxa"/>
          </w:tcPr>
          <w:p w14:paraId="66D60B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09FA188" w14:textId="77777777" w:rsidTr="00E82502">
        <w:trPr>
          <w:cantSplit/>
          <w:trHeight w:val="440"/>
        </w:trPr>
        <w:tc>
          <w:tcPr>
            <w:tcW w:w="9252" w:type="dxa"/>
          </w:tcPr>
          <w:p w14:paraId="0CE88E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B4B187E" w14:textId="77777777" w:rsidTr="00E82502">
        <w:trPr>
          <w:cantSplit/>
          <w:trHeight w:val="440"/>
        </w:trPr>
        <w:tc>
          <w:tcPr>
            <w:tcW w:w="9252" w:type="dxa"/>
          </w:tcPr>
          <w:p w14:paraId="1704B97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7EFF43D" w14:textId="77777777" w:rsidTr="00E82502">
        <w:trPr>
          <w:cantSplit/>
          <w:trHeight w:val="440"/>
        </w:trPr>
        <w:tc>
          <w:tcPr>
            <w:tcW w:w="9252" w:type="dxa"/>
          </w:tcPr>
          <w:p w14:paraId="7AF757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E8101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ABD89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3EF9E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F0618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B79790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A0B59" w14:textId="77777777" w:rsidR="00342120" w:rsidRDefault="00342120" w:rsidP="001007E7">
      <w:pPr>
        <w:spacing w:after="0" w:line="240" w:lineRule="auto"/>
      </w:pPr>
      <w:r>
        <w:separator/>
      </w:r>
    </w:p>
  </w:endnote>
  <w:endnote w:type="continuationSeparator" w:id="0">
    <w:p w14:paraId="71E95A74" w14:textId="77777777" w:rsidR="00342120" w:rsidRDefault="003421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3D33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5BA28F6" wp14:editId="11C22C3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6F6AC" wp14:editId="2ED2034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758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608876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F6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F6758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608876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43F4A" wp14:editId="6E8CCF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E3A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43F4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18E3A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BDA146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84EB6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EAACE6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BC98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3A60F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3CED6" w14:textId="77777777" w:rsidR="00342120" w:rsidRDefault="00342120" w:rsidP="001007E7">
      <w:pPr>
        <w:spacing w:after="0" w:line="240" w:lineRule="auto"/>
      </w:pPr>
      <w:r>
        <w:separator/>
      </w:r>
    </w:p>
  </w:footnote>
  <w:footnote w:type="continuationSeparator" w:id="0">
    <w:p w14:paraId="02AAB9D8" w14:textId="77777777" w:rsidR="00342120" w:rsidRDefault="003421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2454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42120"/>
    <w:rsid w:val="00392351"/>
    <w:rsid w:val="003A6141"/>
    <w:rsid w:val="00404131"/>
    <w:rsid w:val="0042490F"/>
    <w:rsid w:val="004379A6"/>
    <w:rsid w:val="0044234A"/>
    <w:rsid w:val="00456C17"/>
    <w:rsid w:val="004661B2"/>
    <w:rsid w:val="00466B9C"/>
    <w:rsid w:val="004B30DA"/>
    <w:rsid w:val="004D45A8"/>
    <w:rsid w:val="00522D9F"/>
    <w:rsid w:val="00535962"/>
    <w:rsid w:val="00611A07"/>
    <w:rsid w:val="0062592A"/>
    <w:rsid w:val="0064702B"/>
    <w:rsid w:val="006506D0"/>
    <w:rsid w:val="00651E48"/>
    <w:rsid w:val="00666D56"/>
    <w:rsid w:val="006709BC"/>
    <w:rsid w:val="006F567F"/>
    <w:rsid w:val="00725091"/>
    <w:rsid w:val="00743FFF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C5F1C"/>
    <w:rsid w:val="00A16099"/>
    <w:rsid w:val="00A20998"/>
    <w:rsid w:val="00A640BD"/>
    <w:rsid w:val="00A641A7"/>
    <w:rsid w:val="00A72F42"/>
    <w:rsid w:val="00AD7919"/>
    <w:rsid w:val="00AF2E6B"/>
    <w:rsid w:val="00B6143E"/>
    <w:rsid w:val="00B62EEF"/>
    <w:rsid w:val="00B85FD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2899"/>
    <w:rsid w:val="00DC5667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17D2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nifer Mordan</cp:lastModifiedBy>
  <cp:revision>3</cp:revision>
  <cp:lastPrinted>2011-03-04T18:48:00Z</cp:lastPrinted>
  <dcterms:created xsi:type="dcterms:W3CDTF">2024-10-18T08:09:00Z</dcterms:created>
  <dcterms:modified xsi:type="dcterms:W3CDTF">2024-10-29T05:25:00Z</dcterms:modified>
</cp:coreProperties>
</file>